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E234" w14:textId="77777777"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14:paraId="40FFA973" w14:textId="77777777"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14:paraId="2B148256" w14:textId="77777777" w:rsidR="00B50B61" w:rsidRDefault="00B50B61" w:rsidP="00B50B61">
      <w:pPr>
        <w:pStyle w:val="a3"/>
        <w:spacing w:before="12"/>
        <w:rPr>
          <w:sz w:val="22"/>
          <w:szCs w:val="22"/>
        </w:rPr>
      </w:pPr>
    </w:p>
    <w:p w14:paraId="4CD8E3C0" w14:textId="77777777"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14:paraId="37A613AB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94D5591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14:paraId="26D8A2B3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14:paraId="5FE66CCA" w14:textId="77777777"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14:paraId="25E87154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6150653A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6448475F" w14:textId="77777777"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43E6F788" w14:textId="77777777"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14:paraId="0EB2E517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00B5E2E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F28AE60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6B68465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3021746" w14:textId="77777777"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14:paraId="02438039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29AA921" w14:textId="5300ED84" w:rsidR="00B50B61" w:rsidRPr="00B50B61" w:rsidRDefault="00B50B61" w:rsidP="00AC4334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7A7DE2" w:rsidRPr="0096510A">
        <w:rPr>
          <w:rFonts w:ascii="ＭＳ ゴシック" w:eastAsia="ＭＳ ゴシック" w:hint="eastAsia"/>
          <w:spacing w:val="-2"/>
          <w:sz w:val="22"/>
          <w:szCs w:val="22"/>
          <w:lang w:eastAsia="ja-JP"/>
        </w:rPr>
        <w:t>高齢者医療を支えるデジタル技術の導入調査業務委託</w:t>
      </w:r>
    </w:p>
    <w:p w14:paraId="32573E16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57F5A1F1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5526D20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6311E8B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56DA3FE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A393DE3" w14:textId="77777777"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4107F58C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14:paraId="6963CBA8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14:paraId="3488D708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14:paraId="00AE1012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14:paraId="30AB44ED" w14:textId="77777777" w:rsidR="00177004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14:paraId="35800F64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14:paraId="0CDB45C3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F5E4" w14:textId="77777777" w:rsidR="008B40D3" w:rsidRDefault="008B40D3" w:rsidP="003B0B41">
      <w:r>
        <w:separator/>
      </w:r>
    </w:p>
  </w:endnote>
  <w:endnote w:type="continuationSeparator" w:id="0">
    <w:p w14:paraId="372DD6DB" w14:textId="77777777" w:rsidR="008B40D3" w:rsidRDefault="008B40D3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FE24" w14:textId="77777777" w:rsidR="008B40D3" w:rsidRDefault="008B40D3" w:rsidP="003B0B41">
      <w:r>
        <w:separator/>
      </w:r>
    </w:p>
  </w:footnote>
  <w:footnote w:type="continuationSeparator" w:id="0">
    <w:p w14:paraId="2CDCCB45" w14:textId="77777777" w:rsidR="008B40D3" w:rsidRDefault="008B40D3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A5693"/>
    <w:rsid w:val="00177004"/>
    <w:rsid w:val="002217F9"/>
    <w:rsid w:val="002277BC"/>
    <w:rsid w:val="002E2868"/>
    <w:rsid w:val="003B0B41"/>
    <w:rsid w:val="004A29B6"/>
    <w:rsid w:val="006A22B0"/>
    <w:rsid w:val="006C6333"/>
    <w:rsid w:val="006F52A3"/>
    <w:rsid w:val="007A7DE2"/>
    <w:rsid w:val="007C246A"/>
    <w:rsid w:val="00877B32"/>
    <w:rsid w:val="00895304"/>
    <w:rsid w:val="008B40D3"/>
    <w:rsid w:val="008F046B"/>
    <w:rsid w:val="009A0A8D"/>
    <w:rsid w:val="009E4366"/>
    <w:rsid w:val="00A8052C"/>
    <w:rsid w:val="00AC4334"/>
    <w:rsid w:val="00B50B61"/>
    <w:rsid w:val="00BB007B"/>
    <w:rsid w:val="00C437B0"/>
    <w:rsid w:val="00C745D3"/>
    <w:rsid w:val="00CF2B6E"/>
    <w:rsid w:val="00D52EC7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F8A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D53E-8D46-4730-8BA5-FD0F469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4:44:00Z</dcterms:created>
  <dcterms:modified xsi:type="dcterms:W3CDTF">2025-09-10T04:44:00Z</dcterms:modified>
</cp:coreProperties>
</file>